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9B681" w14:textId="34407D31" w:rsidR="004B00F6" w:rsidRPr="00C91C35" w:rsidRDefault="004B00F6" w:rsidP="004B00F6">
      <w:pPr>
        <w:rPr>
          <w:rFonts w:ascii="ＭＳ 明朝" w:eastAsia="ＭＳ 明朝" w:hAnsi="ＭＳ 明朝"/>
          <w:sz w:val="24"/>
          <w:szCs w:val="24"/>
        </w:rPr>
      </w:pPr>
      <w:r w:rsidRPr="00C91C35">
        <w:rPr>
          <w:rFonts w:ascii="ＭＳ 明朝" w:eastAsia="ＭＳ 明朝" w:hAnsi="ＭＳ 明朝" w:hint="eastAsia"/>
          <w:bCs/>
          <w:sz w:val="24"/>
          <w:szCs w:val="24"/>
        </w:rPr>
        <w:t>第１号様式</w:t>
      </w:r>
      <w:r w:rsidRPr="00C91C35">
        <w:rPr>
          <w:rFonts w:ascii="ＭＳ 明朝" w:eastAsia="ＭＳ 明朝" w:hAnsi="ＭＳ 明朝" w:hint="eastAsia"/>
          <w:sz w:val="24"/>
          <w:szCs w:val="24"/>
        </w:rPr>
        <w:t>（第３条関係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807"/>
      </w:tblGrid>
      <w:tr w:rsidR="00C91C35" w:rsidRPr="00C91C35" w14:paraId="0DC133A9" w14:textId="77777777" w:rsidTr="007124A6">
        <w:trPr>
          <w:trHeight w:hRule="exact" w:val="4741"/>
          <w:jc w:val="center"/>
        </w:trPr>
        <w:tc>
          <w:tcPr>
            <w:tcW w:w="9067" w:type="dxa"/>
            <w:gridSpan w:val="2"/>
            <w:vAlign w:val="center"/>
          </w:tcPr>
          <w:p w14:paraId="593B3FAA" w14:textId="0DF26BA3" w:rsidR="004B00F6" w:rsidRPr="00C91C35" w:rsidRDefault="00807485" w:rsidP="00BF2F27">
            <w:pPr>
              <w:adjustRightInd w:val="0"/>
              <w:jc w:val="right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C02059" wp14:editId="3C9930E3">
                      <wp:simplePos x="0" y="0"/>
                      <wp:positionH relativeFrom="column">
                        <wp:posOffset>2753995</wp:posOffset>
                      </wp:positionH>
                      <wp:positionV relativeFrom="paragraph">
                        <wp:posOffset>160020</wp:posOffset>
                      </wp:positionV>
                      <wp:extent cx="571500" cy="5619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5D21EF" w14:textId="4C033990" w:rsidR="00807485" w:rsidRPr="00807485" w:rsidRDefault="00807485">
                                  <w:pPr>
                                    <w:rPr>
                                      <w:rFonts w:ascii="ＭＳ 明朝" w:eastAsia="ＭＳ 明朝" w:hAnsi="ＭＳ 明朝"/>
                                      <w:spacing w:val="21"/>
                                      <w:sz w:val="24"/>
                                      <w:szCs w:val="24"/>
                                    </w:rPr>
                                  </w:pPr>
                                  <w:r w:rsidRPr="00807485">
                                    <w:rPr>
                                      <w:rFonts w:ascii="ＭＳ 明朝" w:eastAsia="ＭＳ 明朝" w:hAnsi="ＭＳ 明朝" w:hint="eastAsia"/>
                                      <w:spacing w:val="21"/>
                                      <w:sz w:val="24"/>
                                      <w:szCs w:val="24"/>
                                    </w:rPr>
                                    <w:t>指定</w:t>
                                  </w:r>
                                </w:p>
                                <w:p w14:paraId="32C4386F" w14:textId="1FEF9B1F" w:rsidR="00807485" w:rsidRPr="00807485" w:rsidRDefault="00807485">
                                  <w:r w:rsidRPr="00807485">
                                    <w:rPr>
                                      <w:rFonts w:ascii="ＭＳ 明朝" w:eastAsia="ＭＳ 明朝" w:hAnsi="ＭＳ 明朝" w:hint="eastAsia"/>
                                      <w:spacing w:val="21"/>
                                      <w:sz w:val="24"/>
                                      <w:szCs w:val="24"/>
                                    </w:rPr>
                                    <w:t>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020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6.85pt;margin-top:12.6pt;width:4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" filled="f" stroked="f" strokeweight=".5pt">
                      <v:textbox>
                        <w:txbxContent>
                          <w:p w14:paraId="4F5D21EF" w14:textId="4C033990" w:rsidR="00807485" w:rsidRPr="00807485" w:rsidRDefault="00807485">
                            <w:pPr>
                              <w:rPr>
                                <w:rFonts w:ascii="ＭＳ 明朝" w:eastAsia="ＭＳ 明朝" w:hAnsi="ＭＳ 明朝"/>
                                <w:spacing w:val="21"/>
                                <w:sz w:val="24"/>
                                <w:szCs w:val="24"/>
                              </w:rPr>
                            </w:pPr>
                            <w:r w:rsidRPr="00807485">
                              <w:rPr>
                                <w:rFonts w:ascii="ＭＳ 明朝" w:eastAsia="ＭＳ 明朝" w:hAnsi="ＭＳ 明朝" w:hint="eastAsia"/>
                                <w:spacing w:val="21"/>
                                <w:sz w:val="24"/>
                                <w:szCs w:val="24"/>
                              </w:rPr>
                              <w:t>指定</w:t>
                            </w:r>
                          </w:p>
                          <w:p w14:paraId="32C4386F" w14:textId="1FEF9B1F" w:rsidR="00807485" w:rsidRPr="00807485" w:rsidRDefault="00807485">
                            <w:pPr>
                              <w:rPr>
                                <w:rFonts w:hint="eastAsia"/>
                              </w:rPr>
                            </w:pPr>
                            <w:r w:rsidRPr="00807485">
                              <w:rPr>
                                <w:rFonts w:ascii="ＭＳ 明朝" w:eastAsia="ＭＳ 明朝" w:hAnsi="ＭＳ 明朝" w:hint="eastAsia"/>
                                <w:spacing w:val="21"/>
                                <w:sz w:val="24"/>
                                <w:szCs w:val="24"/>
                              </w:rPr>
                              <w:t>更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00F6"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　</w:t>
            </w:r>
          </w:p>
          <w:p w14:paraId="51063D90" w14:textId="40B00A7C" w:rsidR="004B00F6" w:rsidRPr="00C91C35" w:rsidRDefault="004B00F6" w:rsidP="0080748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pacing w:val="21"/>
                <w:sz w:val="24"/>
                <w:szCs w:val="24"/>
              </w:rPr>
              <w:t>指定工事店</w:t>
            </w:r>
            <w:r w:rsidR="00807485">
              <w:rPr>
                <w:rFonts w:ascii="ＭＳ 明朝" w:eastAsia="ＭＳ 明朝" w:hAnsi="ＭＳ 明朝" w:hint="eastAsia"/>
                <w:spacing w:val="21"/>
                <w:sz w:val="24"/>
                <w:szCs w:val="24"/>
              </w:rPr>
              <w:t xml:space="preserve">　　　</w:t>
            </w:r>
            <w:r w:rsidRPr="00C91C35">
              <w:rPr>
                <w:rFonts w:ascii="ＭＳ 明朝" w:eastAsia="ＭＳ 明朝" w:hAnsi="ＭＳ 明朝" w:hint="eastAsia"/>
                <w:vanish/>
                <w:sz w:val="24"/>
                <w:szCs w:val="24"/>
              </w:rPr>
              <w:t>指定更新</w:t>
            </w:r>
            <w:r w:rsidRPr="00C91C35">
              <w:rPr>
                <w:rFonts w:ascii="ＭＳ 明朝" w:eastAsia="ＭＳ 明朝" w:hAnsi="ＭＳ 明朝" w:hint="eastAsia"/>
                <w:spacing w:val="21"/>
                <w:sz w:val="24"/>
                <w:szCs w:val="24"/>
              </w:rPr>
              <w:t>申請</w:t>
            </w: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書</w:t>
            </w:r>
          </w:p>
          <w:p w14:paraId="7774B139" w14:textId="77777777" w:rsidR="004B00F6" w:rsidRPr="00C91C35" w:rsidRDefault="004B00F6" w:rsidP="00BF2F27">
            <w:pPr>
              <w:adjustRightInd w:val="0"/>
              <w:jc w:val="both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大磯町長</w:t>
            </w:r>
            <w:r w:rsidR="00BF2F27"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殿</w:t>
            </w:r>
          </w:p>
          <w:p w14:paraId="15ACAB56" w14:textId="77777777" w:rsidR="00306734" w:rsidRPr="00C91C35" w:rsidRDefault="00306734" w:rsidP="00306734">
            <w:pPr>
              <w:wordWrap w:val="0"/>
              <w:adjustRightInd w:val="0"/>
              <w:jc w:val="right"/>
              <w:textAlignment w:val="center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住　　　　所　　　　　　　　　　　　</w:t>
            </w:r>
          </w:p>
          <w:p w14:paraId="1C35B87E" w14:textId="327F4927" w:rsidR="00306734" w:rsidRPr="00C91C35" w:rsidRDefault="00306734" w:rsidP="00306734">
            <w:pPr>
              <w:wordWrap w:val="0"/>
              <w:adjustRightInd w:val="0"/>
              <w:spacing w:before="105"/>
              <w:jc w:val="right"/>
              <w:textAlignment w:val="center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306734">
              <w:rPr>
                <w:rFonts w:ascii="ＭＳ 明朝" w:eastAsia="ＭＳ 明朝" w:hAnsi="ＭＳ 明朝" w:hint="eastAsia"/>
                <w:spacing w:val="21"/>
                <w:sz w:val="24"/>
                <w:szCs w:val="24"/>
              </w:rPr>
              <w:t xml:space="preserve">申請者　</w:t>
            </w:r>
            <w:r w:rsidRPr="00C91C35">
              <w:rPr>
                <w:rFonts w:ascii="ＭＳ 明朝" w:eastAsia="ＭＳ 明朝" w:hAnsi="ＭＳ 明朝" w:hint="eastAsia"/>
                <w:spacing w:val="21"/>
                <w:sz w:val="24"/>
                <w:szCs w:val="24"/>
                <w:u w:val="dotted"/>
              </w:rPr>
              <w:t>商号（名称</w:t>
            </w:r>
            <w:r w:rsidRPr="00C91C35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）　　　　　　　　　　　</w:t>
            </w:r>
          </w:p>
          <w:p w14:paraId="53F380BB" w14:textId="5121F8C1" w:rsidR="00306734" w:rsidRPr="00C91C35" w:rsidRDefault="00306734" w:rsidP="00306734">
            <w:pPr>
              <w:wordWrap w:val="0"/>
              <w:adjustRightInd w:val="0"/>
              <w:spacing w:before="105"/>
              <w:jc w:val="right"/>
              <w:textAlignment w:val="center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氏名（代表者）　　　　　　　　　</w:t>
            </w:r>
            <w:r w:rsidR="00C4044C">
              <w:rPr>
                <w:rFonts w:ascii="ＭＳ 明朝" w:eastAsia="ＭＳ 明朝" w:hAnsi="ＭＳ 明朝" w:cs="ＭＳ 明朝" w:hint="eastAsia"/>
                <w:sz w:val="24"/>
                <w:szCs w:val="24"/>
                <w:u w:val="dotted"/>
              </w:rPr>
              <w:t xml:space="preserve">　</w:t>
            </w:r>
            <w:r w:rsidRPr="00C91C35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</w:t>
            </w:r>
          </w:p>
          <w:p w14:paraId="3F9E604C" w14:textId="77777777" w:rsidR="00306734" w:rsidRPr="00C91C35" w:rsidRDefault="00306734" w:rsidP="00306734">
            <w:pPr>
              <w:wordWrap w:val="0"/>
              <w:adjustRightInd w:val="0"/>
              <w:spacing w:before="105"/>
              <w:jc w:val="right"/>
              <w:textAlignment w:val="center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電　　　　話　　　　（　　）　　　　</w:t>
            </w:r>
          </w:p>
          <w:p w14:paraId="286A1BF5" w14:textId="77777777" w:rsidR="004B00F6" w:rsidRPr="00306734" w:rsidRDefault="004B00F6" w:rsidP="00BF2F2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BF5F8C" w14:textId="77777777" w:rsidR="004B00F6" w:rsidRPr="00C91C35" w:rsidRDefault="004B00F6" w:rsidP="00BF2F27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次のとおり、書類を添えて申請いたします。</w:t>
            </w:r>
          </w:p>
        </w:tc>
      </w:tr>
      <w:tr w:rsidR="00C91C35" w:rsidRPr="00C91C35" w14:paraId="219E1891" w14:textId="77777777" w:rsidTr="007124A6">
        <w:trPr>
          <w:trHeight w:hRule="exact" w:val="995"/>
          <w:jc w:val="center"/>
        </w:trPr>
        <w:tc>
          <w:tcPr>
            <w:tcW w:w="1260" w:type="dxa"/>
            <w:vAlign w:val="center"/>
          </w:tcPr>
          <w:p w14:paraId="47E79DE8" w14:textId="77777777" w:rsidR="004B00F6" w:rsidRPr="00C91C35" w:rsidRDefault="004B00F6" w:rsidP="00042A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申請区分</w:t>
            </w:r>
          </w:p>
        </w:tc>
        <w:tc>
          <w:tcPr>
            <w:tcW w:w="7807" w:type="dxa"/>
            <w:vAlign w:val="center"/>
          </w:tcPr>
          <w:p w14:paraId="1BA19A03" w14:textId="00C07D46" w:rsidR="004B00F6" w:rsidRPr="00C91C35" w:rsidRDefault="004B00F6" w:rsidP="00403A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新　規　　　　　　　　</w:t>
            </w:r>
            <w:r w:rsidR="00654E7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bookmarkStart w:id="0" w:name="_GoBack"/>
            <w:bookmarkEnd w:id="0"/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更　新</w:t>
            </w:r>
          </w:p>
        </w:tc>
      </w:tr>
      <w:tr w:rsidR="004B00F6" w:rsidRPr="00C91C35" w14:paraId="10701350" w14:textId="77777777" w:rsidTr="007124A6">
        <w:trPr>
          <w:trHeight w:hRule="exact" w:val="6942"/>
          <w:jc w:val="center"/>
        </w:trPr>
        <w:tc>
          <w:tcPr>
            <w:tcW w:w="9067" w:type="dxa"/>
            <w:gridSpan w:val="2"/>
            <w:vAlign w:val="center"/>
          </w:tcPr>
          <w:p w14:paraId="49214459" w14:textId="77777777" w:rsidR="004B00F6" w:rsidRPr="00C91C35" w:rsidRDefault="004B00F6" w:rsidP="00B80EAE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>＊　添付書類</w:t>
            </w:r>
          </w:p>
          <w:p w14:paraId="1C47E3B9" w14:textId="77777777" w:rsidR="004B00F6" w:rsidRPr="00C91C35" w:rsidRDefault="004B00F6" w:rsidP="00B80EAE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身分証明書（本籍地発行のもの）</w:t>
            </w:r>
          </w:p>
          <w:p w14:paraId="0CF7FE70" w14:textId="77777777" w:rsidR="004B00F6" w:rsidRPr="00C91C35" w:rsidRDefault="004B00F6" w:rsidP="00B80EAE">
            <w:pPr>
              <w:spacing w:line="300" w:lineRule="auto"/>
              <w:ind w:left="513" w:hangingChars="200" w:hanging="513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申請者（法人の場合は代表者）の住民票記載事項証明書又は登録原票記載事項証明書</w:t>
            </w:r>
          </w:p>
          <w:p w14:paraId="20E8B414" w14:textId="77777777" w:rsidR="004B00F6" w:rsidRPr="00C91C35" w:rsidRDefault="004B00F6" w:rsidP="00B80EAE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経歴書（第２号様式）</w:t>
            </w:r>
          </w:p>
          <w:p w14:paraId="1A512F3F" w14:textId="77777777" w:rsidR="004B00F6" w:rsidRPr="00C91C35" w:rsidRDefault="004B00F6" w:rsidP="00B80EAE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誓約書（第２号様式の２）</w:t>
            </w:r>
          </w:p>
          <w:p w14:paraId="378E3E68" w14:textId="77777777" w:rsidR="004B00F6" w:rsidRPr="00C91C35" w:rsidRDefault="004B00F6" w:rsidP="00B80EAE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登記事項証明書及び定款の写し（法人に限る）</w:t>
            </w:r>
          </w:p>
          <w:p w14:paraId="66FCF04C" w14:textId="77777777" w:rsidR="004B00F6" w:rsidRPr="00C91C35" w:rsidRDefault="004B00F6" w:rsidP="00B80EAE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営業所の平面図及び写真並びに付近見取図（第３号様式）</w:t>
            </w:r>
          </w:p>
          <w:p w14:paraId="109B8F9E" w14:textId="77777777" w:rsidR="004B00F6" w:rsidRPr="00C91C35" w:rsidRDefault="004B00F6" w:rsidP="00B80EAE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専属の責任技術者名簿（第４号様式）</w:t>
            </w:r>
          </w:p>
          <w:p w14:paraId="3AE16B7A" w14:textId="77777777" w:rsidR="004B00F6" w:rsidRPr="00C91C35" w:rsidRDefault="004B00F6" w:rsidP="00B80EAE">
            <w:pPr>
              <w:spacing w:line="30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設備・器材所有調書（第５号様式）</w:t>
            </w:r>
          </w:p>
          <w:p w14:paraId="74E5014E" w14:textId="77777777" w:rsidR="004B00F6" w:rsidRPr="00C91C35" w:rsidRDefault="004B00F6" w:rsidP="00B80EAE">
            <w:pPr>
              <w:spacing w:line="300" w:lineRule="auto"/>
            </w:pPr>
            <w:r w:rsidRPr="00C91C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その他（　　　　　　　　　　　　　　　　　　　　　）</w:t>
            </w:r>
          </w:p>
        </w:tc>
      </w:tr>
    </w:tbl>
    <w:p w14:paraId="45FAB082" w14:textId="481BDF35" w:rsidR="004B00F6" w:rsidRPr="00C91C35" w:rsidRDefault="004B00F6" w:rsidP="00463E7F">
      <w:pPr>
        <w:widowControl/>
        <w:autoSpaceDE/>
        <w:autoSpaceDN/>
        <w:rPr>
          <w:rFonts w:ascii="ＭＳ 明朝" w:eastAsia="ＭＳ 明朝" w:hAnsi="ＭＳ 明朝"/>
          <w:sz w:val="24"/>
          <w:szCs w:val="24"/>
        </w:rPr>
      </w:pPr>
    </w:p>
    <w:sectPr w:rsidR="004B00F6" w:rsidRPr="00C91C35" w:rsidSect="00581949">
      <w:type w:val="continuous"/>
      <w:pgSz w:w="11906" w:h="16838" w:code="9"/>
      <w:pgMar w:top="1701" w:right="1418" w:bottom="1418" w:left="1418" w:header="851" w:footer="992" w:gutter="0"/>
      <w:cols w:space="720"/>
      <w:noEndnote/>
      <w:docGrid w:type="linesAndChars" w:linePitch="37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9961E" w14:textId="77777777" w:rsidR="003B6308" w:rsidRDefault="003B6308">
      <w:r>
        <w:separator/>
      </w:r>
    </w:p>
  </w:endnote>
  <w:endnote w:type="continuationSeparator" w:id="0">
    <w:p w14:paraId="17F1757A" w14:textId="77777777" w:rsidR="003B6308" w:rsidRDefault="003B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5C99B" w14:textId="77777777" w:rsidR="003B6308" w:rsidRDefault="003B6308">
      <w:r>
        <w:separator/>
      </w:r>
    </w:p>
  </w:footnote>
  <w:footnote w:type="continuationSeparator" w:id="0">
    <w:p w14:paraId="3230190D" w14:textId="77777777" w:rsidR="003B6308" w:rsidRDefault="003B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05EAB"/>
    <w:multiLevelType w:val="hybridMultilevel"/>
    <w:tmpl w:val="AA36457A"/>
    <w:lvl w:ilvl="0" w:tplc="1B9E02BE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6308"/>
    <w:rsid w:val="00042A1C"/>
    <w:rsid w:val="00054137"/>
    <w:rsid w:val="00066E4E"/>
    <w:rsid w:val="00075F1E"/>
    <w:rsid w:val="000977DD"/>
    <w:rsid w:val="000B2698"/>
    <w:rsid w:val="0010238D"/>
    <w:rsid w:val="001230CF"/>
    <w:rsid w:val="00187C6D"/>
    <w:rsid w:val="001E302E"/>
    <w:rsid w:val="001F2F12"/>
    <w:rsid w:val="002B681E"/>
    <w:rsid w:val="002F09C3"/>
    <w:rsid w:val="00306734"/>
    <w:rsid w:val="00314F4B"/>
    <w:rsid w:val="00387679"/>
    <w:rsid w:val="003B6308"/>
    <w:rsid w:val="00403AE5"/>
    <w:rsid w:val="004158FA"/>
    <w:rsid w:val="004459C6"/>
    <w:rsid w:val="00463E7F"/>
    <w:rsid w:val="004A5FD2"/>
    <w:rsid w:val="004B00F6"/>
    <w:rsid w:val="005249E7"/>
    <w:rsid w:val="00581949"/>
    <w:rsid w:val="00654E77"/>
    <w:rsid w:val="00676D8A"/>
    <w:rsid w:val="006774FC"/>
    <w:rsid w:val="007124A6"/>
    <w:rsid w:val="007672DE"/>
    <w:rsid w:val="007779ED"/>
    <w:rsid w:val="007A010F"/>
    <w:rsid w:val="007B5A73"/>
    <w:rsid w:val="007D5D6A"/>
    <w:rsid w:val="00807485"/>
    <w:rsid w:val="00817608"/>
    <w:rsid w:val="00845285"/>
    <w:rsid w:val="00887373"/>
    <w:rsid w:val="00893CC3"/>
    <w:rsid w:val="00897B4D"/>
    <w:rsid w:val="0094417C"/>
    <w:rsid w:val="009D03FF"/>
    <w:rsid w:val="00A3330F"/>
    <w:rsid w:val="00A45B7D"/>
    <w:rsid w:val="00A77B3E"/>
    <w:rsid w:val="00B4056F"/>
    <w:rsid w:val="00B80EAE"/>
    <w:rsid w:val="00BC3B1A"/>
    <w:rsid w:val="00BE1C05"/>
    <w:rsid w:val="00BF2F27"/>
    <w:rsid w:val="00C4044C"/>
    <w:rsid w:val="00C65DD3"/>
    <w:rsid w:val="00C91C35"/>
    <w:rsid w:val="00CA2A55"/>
    <w:rsid w:val="00CB184D"/>
    <w:rsid w:val="00D12F0B"/>
    <w:rsid w:val="00DB2FA4"/>
    <w:rsid w:val="00DF206B"/>
    <w:rsid w:val="00E26EAD"/>
    <w:rsid w:val="00ED5D48"/>
    <w:rsid w:val="00F12EC8"/>
    <w:rsid w:val="00F200D9"/>
    <w:rsid w:val="00F24AF8"/>
    <w:rsid w:val="00F419FA"/>
    <w:rsid w:val="00F42AFB"/>
    <w:rsid w:val="00F46893"/>
    <w:rsid w:val="00FC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D575E2"/>
  <w14:defaultImageDpi w14:val="0"/>
  <w15:docId w15:val="{3528249C-A9FE-4F37-928A-33B2CB38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Body Text 2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17C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2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06B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DF2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F206B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4A5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A5FD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2">
    <w:name w:val="Body Text 2"/>
    <w:basedOn w:val="a"/>
    <w:link w:val="20"/>
    <w:uiPriority w:val="99"/>
    <w:rsid w:val="004B00F6"/>
    <w:pPr>
      <w:wordWrap w:val="0"/>
      <w:adjustRightInd w:val="0"/>
      <w:spacing w:line="420" w:lineRule="exact"/>
      <w:ind w:left="420" w:hanging="420"/>
      <w:jc w:val="both"/>
      <w:textAlignment w:val="center"/>
    </w:pPr>
    <w:rPr>
      <w:rFonts w:hAnsi="Century"/>
    </w:rPr>
  </w:style>
  <w:style w:type="character" w:customStyle="1" w:styleId="20">
    <w:name w:val="本文 2 (文字)"/>
    <w:basedOn w:val="a0"/>
    <w:link w:val="2"/>
    <w:uiPriority w:val="99"/>
    <w:rsid w:val="004B00F6"/>
    <w:rPr>
      <w:rFonts w:ascii="ＭＳ 明朝" w:eastAsia="ＭＳ 明朝" w:hAnsi="Century" w:cs="ＭＳ 明朝"/>
    </w:rPr>
  </w:style>
  <w:style w:type="paragraph" w:styleId="a9">
    <w:name w:val="List Paragraph"/>
    <w:basedOn w:val="a"/>
    <w:uiPriority w:val="34"/>
    <w:qFormat/>
    <w:locked/>
    <w:rsid w:val="00CB184D"/>
    <w:pPr>
      <w:ind w:leftChars="400" w:left="840"/>
    </w:pPr>
  </w:style>
  <w:style w:type="character" w:styleId="aa">
    <w:name w:val="annotation reference"/>
    <w:basedOn w:val="a0"/>
    <w:rsid w:val="00BC3B1A"/>
    <w:rPr>
      <w:sz w:val="18"/>
      <w:szCs w:val="18"/>
    </w:rPr>
  </w:style>
  <w:style w:type="paragraph" w:styleId="ab">
    <w:name w:val="annotation text"/>
    <w:basedOn w:val="a"/>
    <w:link w:val="ac"/>
    <w:rsid w:val="00BC3B1A"/>
  </w:style>
  <w:style w:type="character" w:customStyle="1" w:styleId="ac">
    <w:name w:val="コメント文字列 (文字)"/>
    <w:basedOn w:val="a0"/>
    <w:link w:val="ab"/>
    <w:rsid w:val="00BC3B1A"/>
  </w:style>
  <w:style w:type="paragraph" w:styleId="ad">
    <w:name w:val="annotation subject"/>
    <w:basedOn w:val="ab"/>
    <w:next w:val="ab"/>
    <w:link w:val="ae"/>
    <w:rsid w:val="00BC3B1A"/>
    <w:rPr>
      <w:b/>
      <w:bCs/>
    </w:rPr>
  </w:style>
  <w:style w:type="character" w:customStyle="1" w:styleId="ae">
    <w:name w:val="コメント内容 (文字)"/>
    <w:basedOn w:val="ac"/>
    <w:link w:val="ad"/>
    <w:rsid w:val="00BC3B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D343-2628-4E53-97C3-EB10A482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永悟</dc:creator>
  <cp:keywords/>
  <dc:description/>
  <cp:lastModifiedBy>重田 宙輝</cp:lastModifiedBy>
  <cp:revision>7</cp:revision>
  <cp:lastPrinted>2019-12-24T04:25:00Z</cp:lastPrinted>
  <dcterms:created xsi:type="dcterms:W3CDTF">2019-12-26T04:20:00Z</dcterms:created>
  <dcterms:modified xsi:type="dcterms:W3CDTF">2021-11-25T07:16:00Z</dcterms:modified>
</cp:coreProperties>
</file>